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88F69" w:rsidR="00DF4FD8" w:rsidRPr="00A410FF" w:rsidRDefault="00036D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1546B0" w:rsidR="00222997" w:rsidRPr="0078428F" w:rsidRDefault="00036D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8A3F6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4D562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A35E08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9E8A7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2B77AD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3363F6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D6FE36" w:rsidR="00222997" w:rsidRPr="00927C1B" w:rsidRDefault="00036D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956803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C629C6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8B309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AC5F5B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64AD0F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A16BF5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38C162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8EFE4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F30A35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094DFF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76C71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C25E5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9524AF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95A6A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3053CD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B39711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892A36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848910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5A8884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E9307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A24CB3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3D33CE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0401E9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7CB15E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422B73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5CA2B2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890F00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A0E711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C591D9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37C8E0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95EA2F" w:rsidR="0041001E" w:rsidRPr="004B120E" w:rsidRDefault="00036D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45C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C4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621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14AC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D3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8 Calendar</dc:title>
  <dc:subject>Free printable January 2068 Calendar</dc:subject>
  <dc:creator>General Blue Corporation</dc:creator>
  <keywords>January 2068 Calendar Printable, Easy to Customize</keywords>
  <dc:description/>
  <dcterms:created xsi:type="dcterms:W3CDTF">2019-12-12T15:31:00.0000000Z</dcterms:created>
  <dcterms:modified xsi:type="dcterms:W3CDTF">2023-05-28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